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4957" w14:textId="77777777" w:rsidR="008E55D0" w:rsidRPr="00E7659D" w:rsidRDefault="008E55D0" w:rsidP="008E55D0">
      <w:pPr>
        <w:rPr>
          <w:rFonts w:ascii="Caslon 3" w:hAnsi="Caslon 3"/>
        </w:rPr>
      </w:pPr>
      <w:r w:rsidRPr="00E7659D">
        <w:rPr>
          <w:rFonts w:ascii="Caslon 3" w:hAnsi="Caslon 3"/>
        </w:rPr>
        <w:t>Russell Schlup</w:t>
      </w:r>
    </w:p>
    <w:p w14:paraId="016596FB" w14:textId="77777777" w:rsidR="008E55D0" w:rsidRPr="00E7659D" w:rsidRDefault="008E55D0" w:rsidP="008E55D0">
      <w:pPr>
        <w:rPr>
          <w:rFonts w:ascii="Caslon 3" w:hAnsi="Caslon 3"/>
        </w:rPr>
      </w:pPr>
      <w:r w:rsidRPr="00E7659D">
        <w:rPr>
          <w:rFonts w:ascii="Caslon 3" w:hAnsi="Caslon 3"/>
        </w:rPr>
        <w:t>January 8, 2014</w:t>
      </w:r>
    </w:p>
    <w:p w14:paraId="315DBEC7" w14:textId="77777777" w:rsidR="008E55D0" w:rsidRPr="00E7659D" w:rsidRDefault="008E55D0" w:rsidP="008E55D0">
      <w:pPr>
        <w:rPr>
          <w:rFonts w:ascii="Caslon 3" w:hAnsi="Caslon 3"/>
        </w:rPr>
      </w:pPr>
      <w:r w:rsidRPr="00E7659D">
        <w:rPr>
          <w:rFonts w:ascii="Caslon 3" w:hAnsi="Caslon 3"/>
        </w:rPr>
        <w:t>Design Patterns for Web Programming</w:t>
      </w:r>
    </w:p>
    <w:p w14:paraId="1B573EF7" w14:textId="77777777" w:rsidR="008E55D0" w:rsidRDefault="008E55D0" w:rsidP="008E55D0">
      <w:pPr>
        <w:rPr>
          <w:rFonts w:ascii="Avenir Next Regular" w:hAnsi="Avenir Next Regular"/>
        </w:rPr>
      </w:pPr>
    </w:p>
    <w:p w14:paraId="63002BA4" w14:textId="77777777" w:rsidR="00E7659D" w:rsidRPr="00E7659D" w:rsidRDefault="00E7659D" w:rsidP="00E7659D">
      <w:pPr>
        <w:jc w:val="center"/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Day 2) Lab: Classes Worksheet</w:t>
      </w:r>
    </w:p>
    <w:p w14:paraId="1897169C" w14:textId="77777777" w:rsidR="000C6CCA" w:rsidRPr="00A83D6D" w:rsidRDefault="000C6CCA" w:rsidP="000C6CCA">
      <w:pPr>
        <w:rPr>
          <w:rFonts w:ascii="Avenir Next Regular" w:hAnsi="Avenir Next Regular"/>
          <w:b/>
        </w:rPr>
      </w:pPr>
      <w:r w:rsidRPr="00A83D6D">
        <w:rPr>
          <w:rFonts w:ascii="Avenir Next Regular" w:hAnsi="Avenir Next Regular"/>
          <w:b/>
        </w:rPr>
        <w:t>Zoo</w:t>
      </w:r>
    </w:p>
    <w:p w14:paraId="774B24F4" w14:textId="77777777" w:rsidR="000C6CCA" w:rsidRPr="00E7659D" w:rsidRDefault="000C6CCA" w:rsidP="000C6CCA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Exhibits</w:t>
      </w:r>
    </w:p>
    <w:p w14:paraId="18D58D05" w14:textId="77777777" w:rsidR="000C6CCA" w:rsidRPr="00E7659D" w:rsidRDefault="000C6CCA" w:rsidP="000C6CCA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animals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cages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feeders</w:t>
      </w:r>
    </w:p>
    <w:p w14:paraId="538FAD57" w14:textId="77777777" w:rsidR="000C6CCA" w:rsidRPr="00E7659D" w:rsidRDefault="000C6CCA" w:rsidP="000C6CCA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announc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feed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lean</w:t>
      </w:r>
      <w:r w:rsidRPr="00E7659D">
        <w:rPr>
          <w:rFonts w:ascii="Avenir Next Regular" w:hAnsi="Avenir Next Regular"/>
        </w:rPr>
        <w:t>()</w:t>
      </w:r>
    </w:p>
    <w:p w14:paraId="49F9C91B" w14:textId="77777777" w:rsidR="00E7659D" w:rsidRDefault="00E7659D" w:rsidP="00E7659D">
      <w:pPr>
        <w:rPr>
          <w:rFonts w:ascii="Avenir Next Regular" w:hAnsi="Avenir Next Regular"/>
        </w:rPr>
      </w:pPr>
    </w:p>
    <w:p w14:paraId="32AC8925" w14:textId="5466CD4F" w:rsidR="00483F6E" w:rsidRPr="00E7659D" w:rsidRDefault="00483F6E" w:rsidP="00483F6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Restrooms</w:t>
      </w:r>
    </w:p>
    <w:p w14:paraId="20161202" w14:textId="2EF4EFE0" w:rsidR="00483F6E" w:rsidRPr="00E7659D" w:rsidRDefault="00483F6E" w:rsidP="00483F6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stalls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sinks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entrances</w:t>
      </w:r>
    </w:p>
    <w:p w14:paraId="09BD87BC" w14:textId="1FA7BFB5" w:rsidR="00483F6E" w:rsidRDefault="00483F6E" w:rsidP="00483F6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flush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rins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lean</w:t>
      </w:r>
      <w:r w:rsidRPr="00E7659D">
        <w:rPr>
          <w:rFonts w:ascii="Avenir Next Regular" w:hAnsi="Avenir Next Regular"/>
        </w:rPr>
        <w:t>()</w:t>
      </w:r>
    </w:p>
    <w:p w14:paraId="6068FD75" w14:textId="77777777" w:rsidR="00611F2E" w:rsidRDefault="00611F2E" w:rsidP="00483F6E">
      <w:pPr>
        <w:rPr>
          <w:rFonts w:ascii="Avenir Next Regular" w:hAnsi="Avenir Next Regular"/>
        </w:rPr>
      </w:pPr>
    </w:p>
    <w:p w14:paraId="4AEC3E06" w14:textId="238FCC4C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Restaurant</w:t>
      </w:r>
    </w:p>
    <w:p w14:paraId="64144C76" w14:textId="7F3A7072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food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kitchen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seating</w:t>
      </w:r>
    </w:p>
    <w:p w14:paraId="79C6345D" w14:textId="6297A0DB" w:rsidR="00611F2E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cook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serv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lean</w:t>
      </w:r>
      <w:r w:rsidRPr="00E7659D">
        <w:rPr>
          <w:rFonts w:ascii="Avenir Next Regular" w:hAnsi="Avenir Next Regular"/>
        </w:rPr>
        <w:t>()</w:t>
      </w:r>
    </w:p>
    <w:p w14:paraId="36D0535C" w14:textId="77777777" w:rsidR="00611F2E" w:rsidRDefault="00611F2E" w:rsidP="00483F6E">
      <w:pPr>
        <w:rPr>
          <w:rFonts w:ascii="Avenir Next Regular" w:hAnsi="Avenir Next Regular"/>
        </w:rPr>
      </w:pPr>
    </w:p>
    <w:p w14:paraId="27E5E260" w14:textId="74BD235E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Concession_Stand</w:t>
      </w:r>
    </w:p>
    <w:p w14:paraId="392A5391" w14:textId="6E964E2B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souvenirs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food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display</w:t>
      </w:r>
    </w:p>
    <w:p w14:paraId="27D4C196" w14:textId="540093A8" w:rsidR="00611F2E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sell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dispens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lean</w:t>
      </w:r>
      <w:r w:rsidRPr="00E7659D">
        <w:rPr>
          <w:rFonts w:ascii="Avenir Next Regular" w:hAnsi="Avenir Next Regular"/>
        </w:rPr>
        <w:t>()</w:t>
      </w:r>
    </w:p>
    <w:p w14:paraId="47767EA9" w14:textId="77777777" w:rsidR="00611F2E" w:rsidRDefault="00611F2E" w:rsidP="00483F6E">
      <w:pPr>
        <w:rPr>
          <w:rFonts w:ascii="Avenir Next Regular" w:hAnsi="Avenir Next Regular"/>
        </w:rPr>
      </w:pPr>
    </w:p>
    <w:p w14:paraId="66C2E85D" w14:textId="7C0846C3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TourGuide</w:t>
      </w:r>
    </w:p>
    <w:p w14:paraId="5E5912BF" w14:textId="6DA541A9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 w:rsidR="008E777F">
        <w:rPr>
          <w:rFonts w:ascii="Avenir Next Regular" w:hAnsi="Avenir Next Regular"/>
        </w:rPr>
        <w:t>uniform</w:t>
      </w:r>
      <w:r w:rsidRPr="00E7659D">
        <w:rPr>
          <w:rFonts w:ascii="Avenir Next Regular" w:hAnsi="Avenir Next Regular"/>
        </w:rPr>
        <w:t xml:space="preserve"> _</w:t>
      </w:r>
      <w:r w:rsidR="008E777F">
        <w:rPr>
          <w:rFonts w:ascii="Avenir Next Regular" w:hAnsi="Avenir Next Regular"/>
        </w:rPr>
        <w:t>exoticAcc</w:t>
      </w:r>
      <w:r w:rsidRPr="00E7659D">
        <w:rPr>
          <w:rFonts w:ascii="Avenir Next Regular" w:hAnsi="Avenir Next Regular"/>
        </w:rPr>
        <w:t xml:space="preserve"> _</w:t>
      </w:r>
      <w:r w:rsidR="008E777F">
        <w:rPr>
          <w:rFonts w:ascii="Avenir Next Regular" w:hAnsi="Avenir Next Regular"/>
        </w:rPr>
        <w:t>friendlyVoice</w:t>
      </w:r>
    </w:p>
    <w:p w14:paraId="1A3116DC" w14:textId="77777777" w:rsidR="00611F2E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sell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dispens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lean</w:t>
      </w:r>
      <w:r w:rsidRPr="00E7659D">
        <w:rPr>
          <w:rFonts w:ascii="Avenir Next Regular" w:hAnsi="Avenir Next Regular"/>
        </w:rPr>
        <w:t>()</w:t>
      </w:r>
    </w:p>
    <w:p w14:paraId="5DDC47FF" w14:textId="77777777" w:rsidR="00611F2E" w:rsidRPr="00E7659D" w:rsidRDefault="00611F2E" w:rsidP="00483F6E">
      <w:pPr>
        <w:rPr>
          <w:rFonts w:ascii="Avenir Next Regular" w:hAnsi="Avenir Next Regular"/>
        </w:rPr>
      </w:pPr>
    </w:p>
    <w:p w14:paraId="2EEA9CA2" w14:textId="77777777" w:rsidR="00A83D6D" w:rsidRPr="00A83D6D" w:rsidRDefault="00A83D6D" w:rsidP="00A83D6D">
      <w:pPr>
        <w:rPr>
          <w:rFonts w:ascii="Avenir Next Regular" w:hAnsi="Avenir Next Regular"/>
          <w:b/>
        </w:rPr>
      </w:pPr>
      <w:r w:rsidRPr="00A83D6D">
        <w:rPr>
          <w:rFonts w:ascii="Avenir Next Regular" w:hAnsi="Avenir Next Regular"/>
          <w:b/>
        </w:rPr>
        <w:t>E-Commerce Site</w:t>
      </w:r>
    </w:p>
    <w:p w14:paraId="7987BD07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SignUp</w:t>
      </w:r>
    </w:p>
    <w:p w14:paraId="676BAF00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form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submit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display</w:t>
      </w:r>
    </w:p>
    <w:p w14:paraId="29257DC6" w14:textId="77777777" w:rsidR="00A83D6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post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get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acknowledgement</w:t>
      </w:r>
      <w:r w:rsidRPr="00E7659D">
        <w:rPr>
          <w:rFonts w:ascii="Avenir Next Regular" w:hAnsi="Avenir Next Regular"/>
        </w:rPr>
        <w:t>()</w:t>
      </w:r>
    </w:p>
    <w:p w14:paraId="1E56E88D" w14:textId="77777777" w:rsidR="00A83D6D" w:rsidRDefault="00A83D6D" w:rsidP="00A83D6D">
      <w:pPr>
        <w:rPr>
          <w:rFonts w:ascii="Avenir Next Regular" w:hAnsi="Avenir Next Regular"/>
        </w:rPr>
      </w:pPr>
    </w:p>
    <w:p w14:paraId="072437FA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ExchangeMap</w:t>
      </w:r>
    </w:p>
    <w:p w14:paraId="138421A1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map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price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alerts</w:t>
      </w:r>
    </w:p>
    <w:p w14:paraId="4F0ACC9E" w14:textId="77777777" w:rsidR="00A83D6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updat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alert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buy/sell</w:t>
      </w:r>
      <w:r w:rsidRPr="00E7659D">
        <w:rPr>
          <w:rFonts w:ascii="Avenir Next Regular" w:hAnsi="Avenir Next Regular"/>
        </w:rPr>
        <w:t>()</w:t>
      </w:r>
    </w:p>
    <w:p w14:paraId="6C58ACE7" w14:textId="77777777" w:rsidR="00A83D6D" w:rsidRDefault="00A83D6D" w:rsidP="00A83D6D">
      <w:pPr>
        <w:rPr>
          <w:rFonts w:ascii="Avenir Next Regular" w:hAnsi="Avenir Next Regular"/>
        </w:rPr>
      </w:pPr>
    </w:p>
    <w:p w14:paraId="20EDFC27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Guidance</w:t>
      </w:r>
    </w:p>
    <w:p w14:paraId="64EF1CBD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chat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 xml:space="preserve">telephone </w:t>
      </w:r>
      <w:r w:rsidRPr="00E7659D">
        <w:rPr>
          <w:rFonts w:ascii="Avenir Next Regular" w:hAnsi="Avenir Next Regular"/>
        </w:rPr>
        <w:t>_</w:t>
      </w:r>
      <w:r>
        <w:rPr>
          <w:rFonts w:ascii="Avenir Next Regular" w:hAnsi="Avenir Next Regular"/>
        </w:rPr>
        <w:t>email</w:t>
      </w:r>
    </w:p>
    <w:p w14:paraId="41D20EFD" w14:textId="027B0504" w:rsidR="00A83D6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chat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allM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email</w:t>
      </w:r>
      <w:r w:rsidRPr="00E7659D">
        <w:rPr>
          <w:rFonts w:ascii="Avenir Next Regular" w:hAnsi="Avenir Next Regular"/>
        </w:rPr>
        <w:t>()</w:t>
      </w:r>
    </w:p>
    <w:p w14:paraId="447C1563" w14:textId="77777777" w:rsidR="008E55D0" w:rsidRDefault="008E55D0" w:rsidP="00A83D6D">
      <w:pPr>
        <w:rPr>
          <w:rFonts w:ascii="Avenir Next Regular" w:hAnsi="Avenir Next Regular"/>
        </w:rPr>
      </w:pPr>
    </w:p>
    <w:p w14:paraId="4A56B7A1" w14:textId="7C5849E5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lastRenderedPageBreak/>
        <w:t xml:space="preserve">class: </w:t>
      </w:r>
      <w:r>
        <w:rPr>
          <w:rFonts w:ascii="Avenir Next Regular" w:hAnsi="Avenir Next Regular"/>
        </w:rPr>
        <w:t>Suggestions</w:t>
      </w:r>
    </w:p>
    <w:p w14:paraId="7BCF6643" w14:textId="2E5BC81B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display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 xml:space="preserve">advisement </w:t>
      </w:r>
      <w:r w:rsidRPr="00E7659D">
        <w:rPr>
          <w:rFonts w:ascii="Avenir Next Regular" w:hAnsi="Avenir Next Regular"/>
        </w:rPr>
        <w:t>_</w:t>
      </w:r>
      <w:r>
        <w:rPr>
          <w:rFonts w:ascii="Avenir Next Regular" w:hAnsi="Avenir Next Regular"/>
        </w:rPr>
        <w:t>button</w:t>
      </w:r>
    </w:p>
    <w:p w14:paraId="13F22A5B" w14:textId="674D53E0" w:rsidR="00221635" w:rsidRDefault="00A83D6D" w:rsidP="00E7659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clos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display</w:t>
      </w:r>
      <w:r w:rsidRPr="00E7659D">
        <w:rPr>
          <w:rFonts w:ascii="Avenir Next Regular" w:hAnsi="Avenir Next Regular"/>
        </w:rPr>
        <w:t>()</w:t>
      </w:r>
      <w:r>
        <w:rPr>
          <w:rFonts w:ascii="Avenir Next Regular" w:hAnsi="Avenir Next Regular"/>
        </w:rPr>
        <w:t xml:space="preserve"> acknowledge</w:t>
      </w:r>
      <w:r w:rsidRPr="00E7659D">
        <w:rPr>
          <w:rFonts w:ascii="Avenir Next Regular" w:hAnsi="Avenir Next Regular"/>
        </w:rPr>
        <w:t>()</w:t>
      </w:r>
    </w:p>
    <w:p w14:paraId="2F297D94" w14:textId="77777777" w:rsidR="008E55D0" w:rsidRDefault="008E55D0" w:rsidP="00E7659D">
      <w:pPr>
        <w:rPr>
          <w:rFonts w:ascii="Avenir Next Regular" w:hAnsi="Avenir Next Regular"/>
        </w:rPr>
      </w:pPr>
    </w:p>
    <w:p w14:paraId="0C8E202B" w14:textId="60B0B31E" w:rsidR="008E55D0" w:rsidRPr="00E7659D" w:rsidRDefault="008E55D0" w:rsidP="008E55D0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Education</w:t>
      </w:r>
    </w:p>
    <w:p w14:paraId="4374C745" w14:textId="2733473E" w:rsidR="008E55D0" w:rsidRPr="00E7659D" w:rsidRDefault="008E55D0" w:rsidP="008E55D0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video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 xml:space="preserve">courses </w:t>
      </w:r>
      <w:r w:rsidRPr="00E7659D">
        <w:rPr>
          <w:rFonts w:ascii="Avenir Next Regular" w:hAnsi="Avenir Next Regular"/>
        </w:rPr>
        <w:t>_</w:t>
      </w:r>
      <w:r>
        <w:rPr>
          <w:rFonts w:ascii="Avenir Next Regular" w:hAnsi="Avenir Next Regular"/>
        </w:rPr>
        <w:t>button</w:t>
      </w:r>
    </w:p>
    <w:p w14:paraId="720D7E00" w14:textId="35207311" w:rsidR="008E55D0" w:rsidRDefault="008E55D0" w:rsidP="008E55D0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play</w:t>
      </w:r>
      <w:r w:rsidRPr="00E7659D">
        <w:rPr>
          <w:rFonts w:ascii="Avenir Next Regular" w:hAnsi="Avenir Next Regular"/>
        </w:rPr>
        <w:t xml:space="preserve">() </w:t>
      </w:r>
      <w:r w:rsidR="003F51E3">
        <w:rPr>
          <w:rFonts w:ascii="Avenir Next Regular" w:hAnsi="Avenir Next Regular"/>
        </w:rPr>
        <w:t>walkThrough</w:t>
      </w:r>
      <w:r w:rsidRPr="00E7659D">
        <w:rPr>
          <w:rFonts w:ascii="Avenir Next Regular" w:hAnsi="Avenir Next Regular"/>
        </w:rPr>
        <w:t>()</w:t>
      </w:r>
      <w:r>
        <w:rPr>
          <w:rFonts w:ascii="Avenir Next Regular" w:hAnsi="Avenir Next Regular"/>
        </w:rPr>
        <w:t xml:space="preserve"> </w:t>
      </w:r>
      <w:r w:rsidR="003F51E3">
        <w:rPr>
          <w:rFonts w:ascii="Avenir Next Regular" w:hAnsi="Avenir Next Regular"/>
        </w:rPr>
        <w:t>chat</w:t>
      </w:r>
      <w:r w:rsidRPr="00E7659D">
        <w:rPr>
          <w:rFonts w:ascii="Avenir Next Regular" w:hAnsi="Avenir Next Regular"/>
        </w:rPr>
        <w:t>()</w:t>
      </w:r>
    </w:p>
    <w:p w14:paraId="267EF043" w14:textId="77777777" w:rsidR="00D32DA1" w:rsidRDefault="00D32DA1" w:rsidP="008E55D0">
      <w:pPr>
        <w:rPr>
          <w:rFonts w:ascii="Avenir Next Regular" w:hAnsi="Avenir Next Regular"/>
        </w:rPr>
      </w:pPr>
    </w:p>
    <w:p w14:paraId="4053ECE1" w14:textId="77777777" w:rsidR="005C7DE6" w:rsidRPr="00D32DA1" w:rsidRDefault="005C7DE6" w:rsidP="005C7DE6">
      <w:pPr>
        <w:rPr>
          <w:rFonts w:ascii="Avenir Next Regular" w:hAnsi="Avenir Next Regular"/>
          <w:b/>
        </w:rPr>
      </w:pPr>
      <w:r w:rsidRPr="00D32DA1">
        <w:rPr>
          <w:rFonts w:ascii="Avenir Next Regular" w:hAnsi="Avenir Next Regular"/>
          <w:b/>
        </w:rPr>
        <w:t>Home</w:t>
      </w:r>
    </w:p>
    <w:p w14:paraId="6EB34E79" w14:textId="77777777" w:rsidR="005C7DE6" w:rsidRPr="00E7659D" w:rsidRDefault="005C7DE6" w:rsidP="005C7DE6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Kitchen</w:t>
      </w:r>
    </w:p>
    <w:p w14:paraId="6FD676E2" w14:textId="77777777" w:rsidR="005C7DE6" w:rsidRPr="00E7659D" w:rsidRDefault="005C7DE6" w:rsidP="005C7DE6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sink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 xml:space="preserve">stove </w:t>
      </w:r>
      <w:r w:rsidRPr="00E7659D">
        <w:rPr>
          <w:rFonts w:ascii="Avenir Next Regular" w:hAnsi="Avenir Next Regular"/>
        </w:rPr>
        <w:t>_</w:t>
      </w:r>
      <w:r>
        <w:rPr>
          <w:rFonts w:ascii="Avenir Next Regular" w:hAnsi="Avenir Next Regular"/>
        </w:rPr>
        <w:t>fridge</w:t>
      </w:r>
    </w:p>
    <w:p w14:paraId="119BB0EB" w14:textId="77777777" w:rsidR="005C7DE6" w:rsidRDefault="005C7DE6" w:rsidP="005C7DE6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dispens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ook</w:t>
      </w:r>
      <w:r w:rsidRPr="00E7659D">
        <w:rPr>
          <w:rFonts w:ascii="Avenir Next Regular" w:hAnsi="Avenir Next Regular"/>
        </w:rPr>
        <w:t>()</w:t>
      </w:r>
      <w:r>
        <w:rPr>
          <w:rFonts w:ascii="Avenir Next Regular" w:hAnsi="Avenir Next Regular"/>
        </w:rPr>
        <w:t xml:space="preserve"> refrigerate</w:t>
      </w:r>
      <w:r w:rsidRPr="00E7659D">
        <w:rPr>
          <w:rFonts w:ascii="Avenir Next Regular" w:hAnsi="Avenir Next Regular"/>
        </w:rPr>
        <w:t>()</w:t>
      </w:r>
    </w:p>
    <w:p w14:paraId="1CDEE1BE" w14:textId="77777777" w:rsidR="005C7DE6" w:rsidRDefault="005C7DE6" w:rsidP="005C7DE6">
      <w:pPr>
        <w:rPr>
          <w:rFonts w:ascii="Avenir Next Regular" w:hAnsi="Avenir Next Regular"/>
        </w:rPr>
      </w:pPr>
    </w:p>
    <w:p w14:paraId="2D86FC9B" w14:textId="77777777" w:rsidR="005C7DE6" w:rsidRPr="00E7659D" w:rsidRDefault="005C7DE6" w:rsidP="005C7DE6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LivingRoom</w:t>
      </w:r>
    </w:p>
    <w:p w14:paraId="2E95A432" w14:textId="77777777" w:rsidR="005C7DE6" w:rsidRPr="00E7659D" w:rsidRDefault="005C7DE6" w:rsidP="005C7DE6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couch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 xml:space="preserve">tv  </w:t>
      </w:r>
      <w:r w:rsidRPr="00E7659D">
        <w:rPr>
          <w:rFonts w:ascii="Avenir Next Regular" w:hAnsi="Avenir Next Regular"/>
        </w:rPr>
        <w:t>_</w:t>
      </w:r>
      <w:r>
        <w:rPr>
          <w:rFonts w:ascii="Avenir Next Regular" w:hAnsi="Avenir Next Regular"/>
        </w:rPr>
        <w:t>table</w:t>
      </w:r>
    </w:p>
    <w:p w14:paraId="3DC8DC7E" w14:textId="335F300F" w:rsidR="005C7DE6" w:rsidRDefault="005C7DE6" w:rsidP="005C7DE6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 w:rsidR="001248C2">
        <w:rPr>
          <w:rFonts w:ascii="Avenir Next Regular" w:hAnsi="Avenir Next Regular"/>
        </w:rPr>
        <w:t>comfort</w:t>
      </w:r>
      <w:r w:rsidR="001248C2" w:rsidRPr="00E7659D">
        <w:rPr>
          <w:rFonts w:ascii="Avenir Next Regular" w:hAnsi="Avenir Next Regular"/>
        </w:rPr>
        <w:t xml:space="preserve"> </w:t>
      </w:r>
      <w:r w:rsidRPr="00E7659D">
        <w:rPr>
          <w:rFonts w:ascii="Avenir Next Regular" w:hAnsi="Avenir Next Regular"/>
        </w:rPr>
        <w:t xml:space="preserve">() </w:t>
      </w:r>
      <w:r w:rsidR="001248C2">
        <w:rPr>
          <w:rFonts w:ascii="Avenir Next Regular" w:hAnsi="Avenir Next Regular"/>
        </w:rPr>
        <w:t>entertain</w:t>
      </w:r>
      <w:r w:rsidRPr="00E7659D">
        <w:rPr>
          <w:rFonts w:ascii="Avenir Next Regular" w:hAnsi="Avenir Next Regular"/>
        </w:rPr>
        <w:t>()</w:t>
      </w:r>
      <w:r>
        <w:rPr>
          <w:rFonts w:ascii="Avenir Next Regular" w:hAnsi="Avenir Next Regular"/>
        </w:rPr>
        <w:t xml:space="preserve"> supportItems</w:t>
      </w:r>
      <w:r w:rsidRPr="00E7659D">
        <w:rPr>
          <w:rFonts w:ascii="Avenir Next Regular" w:hAnsi="Avenir Next Regular"/>
        </w:rPr>
        <w:t>()</w:t>
      </w:r>
    </w:p>
    <w:p w14:paraId="5DBFAECE" w14:textId="77777777" w:rsidR="005C7DE6" w:rsidRDefault="005C7DE6" w:rsidP="005C7DE6">
      <w:pPr>
        <w:rPr>
          <w:rFonts w:ascii="Avenir Next Regular" w:hAnsi="Avenir Next Regular"/>
        </w:rPr>
      </w:pPr>
    </w:p>
    <w:p w14:paraId="1DA1F74B" w14:textId="77777777" w:rsidR="005C7DE6" w:rsidRPr="00E7659D" w:rsidRDefault="005C7DE6" w:rsidP="005C7DE6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BathRoom</w:t>
      </w:r>
    </w:p>
    <w:p w14:paraId="6998C5A5" w14:textId="77777777" w:rsidR="005C7DE6" w:rsidRPr="00E7659D" w:rsidRDefault="005C7DE6" w:rsidP="005C7DE6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bath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 xml:space="preserve">toilet </w:t>
      </w:r>
      <w:r w:rsidRPr="00E7659D">
        <w:rPr>
          <w:rFonts w:ascii="Avenir Next Regular" w:hAnsi="Avenir Next Regular"/>
        </w:rPr>
        <w:t>_</w:t>
      </w:r>
      <w:r>
        <w:rPr>
          <w:rFonts w:ascii="Avenir Next Regular" w:hAnsi="Avenir Next Regular"/>
        </w:rPr>
        <w:t>sink</w:t>
      </w:r>
    </w:p>
    <w:p w14:paraId="24E33D22" w14:textId="77777777" w:rsidR="005C7DE6" w:rsidRDefault="005C7DE6" w:rsidP="005C7DE6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bath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pour</w:t>
      </w:r>
      <w:r w:rsidRPr="00E7659D">
        <w:rPr>
          <w:rFonts w:ascii="Avenir Next Regular" w:hAnsi="Avenir Next Regular"/>
        </w:rPr>
        <w:t>()</w:t>
      </w:r>
      <w:r>
        <w:rPr>
          <w:rFonts w:ascii="Avenir Next Regular" w:hAnsi="Avenir Next Regular"/>
        </w:rPr>
        <w:t xml:space="preserve"> flush</w:t>
      </w:r>
      <w:r w:rsidRPr="00E7659D">
        <w:rPr>
          <w:rFonts w:ascii="Avenir Next Regular" w:hAnsi="Avenir Next Regular"/>
        </w:rPr>
        <w:t>()</w:t>
      </w:r>
    </w:p>
    <w:p w14:paraId="046AD2C2" w14:textId="77777777" w:rsidR="001248C2" w:rsidRDefault="001248C2" w:rsidP="00D32DA1">
      <w:pPr>
        <w:rPr>
          <w:rFonts w:ascii="Avenir Next Regular" w:hAnsi="Avenir Next Regular"/>
        </w:rPr>
      </w:pPr>
    </w:p>
    <w:p w14:paraId="6337C37A" w14:textId="0ACF300A" w:rsidR="001248C2" w:rsidRPr="00E7659D" w:rsidRDefault="001248C2" w:rsidP="001248C2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BedRoom</w:t>
      </w:r>
    </w:p>
    <w:p w14:paraId="6D530A64" w14:textId="5301F8F3" w:rsidR="001248C2" w:rsidRPr="00E7659D" w:rsidRDefault="001248C2" w:rsidP="001248C2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bed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dresser</w:t>
      </w:r>
      <w:r>
        <w:rPr>
          <w:rFonts w:ascii="Avenir Next Regular" w:hAnsi="Avenir Next Regular"/>
        </w:rPr>
        <w:t xml:space="preserve"> </w:t>
      </w:r>
      <w:r w:rsidRPr="00E7659D">
        <w:rPr>
          <w:rFonts w:ascii="Avenir Next Regular" w:hAnsi="Avenir Next Regular"/>
        </w:rPr>
        <w:t>_</w:t>
      </w:r>
      <w:r>
        <w:rPr>
          <w:rFonts w:ascii="Avenir Next Regular" w:hAnsi="Avenir Next Regular"/>
        </w:rPr>
        <w:t>washer</w:t>
      </w:r>
    </w:p>
    <w:p w14:paraId="25C28DD3" w14:textId="5FDE5CDD" w:rsidR="001248C2" w:rsidRDefault="001248C2" w:rsidP="001248C2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comfort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wash</w:t>
      </w:r>
      <w:r w:rsidRPr="00E7659D">
        <w:rPr>
          <w:rFonts w:ascii="Avenir Next Regular" w:hAnsi="Avenir Next Regular"/>
        </w:rPr>
        <w:t>()</w:t>
      </w:r>
      <w:r>
        <w:rPr>
          <w:rFonts w:ascii="Avenir Next Regular" w:hAnsi="Avenir Next Regular"/>
        </w:rPr>
        <w:t xml:space="preserve"> </w:t>
      </w:r>
      <w:r>
        <w:rPr>
          <w:rFonts w:ascii="Avenir Next Regular" w:hAnsi="Avenir Next Regular"/>
        </w:rPr>
        <w:t>dispense</w:t>
      </w:r>
      <w:bookmarkStart w:id="0" w:name="_GoBack"/>
      <w:bookmarkEnd w:id="0"/>
      <w:r w:rsidRPr="00E7659D">
        <w:rPr>
          <w:rFonts w:ascii="Avenir Next Regular" w:hAnsi="Avenir Next Regular"/>
        </w:rPr>
        <w:t>()</w:t>
      </w:r>
    </w:p>
    <w:p w14:paraId="62E4E928" w14:textId="77777777" w:rsidR="00D32DA1" w:rsidRPr="00E7659D" w:rsidRDefault="00D32DA1" w:rsidP="00E7659D">
      <w:pPr>
        <w:rPr>
          <w:rFonts w:ascii="Avenir Next Regular" w:hAnsi="Avenir Next Regular"/>
        </w:rPr>
      </w:pPr>
    </w:p>
    <w:sectPr w:rsidR="00D32DA1" w:rsidRPr="00E7659D" w:rsidSect="008E55D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14DBC" w14:textId="77777777" w:rsidR="008E55D0" w:rsidRDefault="008E55D0" w:rsidP="00E7659D">
      <w:r>
        <w:separator/>
      </w:r>
    </w:p>
  </w:endnote>
  <w:endnote w:type="continuationSeparator" w:id="0">
    <w:p w14:paraId="04ECF8C4" w14:textId="77777777" w:rsidR="008E55D0" w:rsidRDefault="008E55D0" w:rsidP="00E7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slon 3">
    <w:panose1 w:val="02020500000000000000"/>
    <w:charset w:val="00"/>
    <w:family w:val="auto"/>
    <w:pitch w:val="variable"/>
    <w:sig w:usb0="800000AF" w:usb1="5000004A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FD3C" w14:textId="77777777" w:rsidR="008E55D0" w:rsidRDefault="008E55D0" w:rsidP="00E7659D">
      <w:r>
        <w:separator/>
      </w:r>
    </w:p>
  </w:footnote>
  <w:footnote w:type="continuationSeparator" w:id="0">
    <w:p w14:paraId="3A9DEC18" w14:textId="77777777" w:rsidR="008E55D0" w:rsidRDefault="008E55D0" w:rsidP="00E76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A96A" w14:textId="77777777" w:rsidR="008E55D0" w:rsidRDefault="008E55D0" w:rsidP="008E55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69EED" w14:textId="77777777" w:rsidR="008E55D0" w:rsidRDefault="008E55D0" w:rsidP="008E55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4A781" w14:textId="77777777" w:rsidR="008E55D0" w:rsidRDefault="008E55D0" w:rsidP="008E55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8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8B2704" w14:textId="77777777" w:rsidR="008E55D0" w:rsidRDefault="008E55D0" w:rsidP="008E55D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9D"/>
    <w:rsid w:val="00051F14"/>
    <w:rsid w:val="000C6CCA"/>
    <w:rsid w:val="001248C2"/>
    <w:rsid w:val="00221635"/>
    <w:rsid w:val="003F51E3"/>
    <w:rsid w:val="00483F6E"/>
    <w:rsid w:val="005C7DE6"/>
    <w:rsid w:val="00611F2E"/>
    <w:rsid w:val="008E55D0"/>
    <w:rsid w:val="008E777F"/>
    <w:rsid w:val="00A83D6D"/>
    <w:rsid w:val="00CD424C"/>
    <w:rsid w:val="00D32DA1"/>
    <w:rsid w:val="00D33C8C"/>
    <w:rsid w:val="00E7659D"/>
    <w:rsid w:val="00FC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E76E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59D"/>
  </w:style>
  <w:style w:type="paragraph" w:styleId="Footer">
    <w:name w:val="footer"/>
    <w:basedOn w:val="Normal"/>
    <w:link w:val="FooterChar"/>
    <w:uiPriority w:val="99"/>
    <w:unhideWhenUsed/>
    <w:rsid w:val="00E76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59D"/>
  </w:style>
  <w:style w:type="character" w:styleId="PageNumber">
    <w:name w:val="page number"/>
    <w:basedOn w:val="DefaultParagraphFont"/>
    <w:uiPriority w:val="99"/>
    <w:semiHidden/>
    <w:unhideWhenUsed/>
    <w:rsid w:val="008E55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59D"/>
  </w:style>
  <w:style w:type="paragraph" w:styleId="Footer">
    <w:name w:val="footer"/>
    <w:basedOn w:val="Normal"/>
    <w:link w:val="FooterChar"/>
    <w:uiPriority w:val="99"/>
    <w:unhideWhenUsed/>
    <w:rsid w:val="00E76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59D"/>
  </w:style>
  <w:style w:type="character" w:styleId="PageNumber">
    <w:name w:val="page number"/>
    <w:basedOn w:val="DefaultParagraphFont"/>
    <w:uiPriority w:val="99"/>
    <w:semiHidden/>
    <w:unhideWhenUsed/>
    <w:rsid w:val="008E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A846D-1E03-EF4A-AFCD-A0FE3063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8</Words>
  <Characters>1191</Characters>
  <Application>Microsoft Macintosh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enton</dc:creator>
  <cp:keywords/>
  <dc:description/>
  <cp:lastModifiedBy>Russell Benton</cp:lastModifiedBy>
  <cp:revision>12</cp:revision>
  <dcterms:created xsi:type="dcterms:W3CDTF">2014-01-09T04:38:00Z</dcterms:created>
  <dcterms:modified xsi:type="dcterms:W3CDTF">2014-01-09T05:53:00Z</dcterms:modified>
</cp:coreProperties>
</file>